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BA" w:rsidRDefault="009D09BA" w:rsidP="009D09BA"/>
    <w:p w:rsidR="008570E9" w:rsidRPr="00D327CF" w:rsidRDefault="009D09BA" w:rsidP="00241B0F">
      <w:pPr>
        <w:pStyle w:val="Title"/>
        <w:rPr>
          <w:i/>
          <w:caps w:val="0"/>
          <w:sz w:val="32"/>
          <w:szCs w:val="32"/>
          <w:lang w:val="nl-NL"/>
        </w:rPr>
      </w:pPr>
      <w:r w:rsidRPr="00D327CF">
        <w:rPr>
          <w:i/>
          <w:caps w:val="0"/>
          <w:sz w:val="32"/>
          <w:szCs w:val="32"/>
          <w:lang w:val="nl-NL"/>
        </w:rPr>
        <w:br w:type="column"/>
      </w:r>
      <w:r w:rsidR="008570E9" w:rsidRPr="00D327CF">
        <w:rPr>
          <w:i/>
          <w:caps w:val="0"/>
          <w:sz w:val="32"/>
          <w:szCs w:val="32"/>
          <w:lang w:val="nl-NL"/>
        </w:rPr>
        <w:lastRenderedPageBreak/>
        <w:t>Het spel der</w:t>
      </w:r>
    </w:p>
    <w:p w:rsidR="00241B0F" w:rsidRPr="00D327CF" w:rsidRDefault="002B0170" w:rsidP="00241B0F">
      <w:pPr>
        <w:pStyle w:val="Title"/>
        <w:rPr>
          <w:lang w:val="nl-NL"/>
        </w:rPr>
      </w:pPr>
      <w:r w:rsidRPr="00D327CF">
        <w:rPr>
          <w:lang w:val="nl-NL"/>
        </w:rPr>
        <w:t>hemel en aarde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i/>
          <w:caps w:val="0"/>
          <w:sz w:val="28"/>
          <w:szCs w:val="28"/>
          <w:lang w:val="nl-NL"/>
        </w:rPr>
      </w:pPr>
      <w:r w:rsidRPr="00D327CF">
        <w:rPr>
          <w:i/>
          <w:caps w:val="0"/>
          <w:sz w:val="28"/>
          <w:szCs w:val="28"/>
          <w:lang w:val="nl-NL"/>
        </w:rPr>
        <w:t>ofwel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sz w:val="96"/>
          <w:szCs w:val="96"/>
          <w:lang w:val="nl-NL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Pr="00D327CF" w:rsidRDefault="008456EB" w:rsidP="008456EB">
      <w:pPr>
        <w:pStyle w:val="Subtitle"/>
        <w:rPr>
          <w:lang w:val="nl-NL"/>
        </w:rPr>
      </w:pPr>
      <w:r w:rsidRPr="00D327CF">
        <w:rPr>
          <w:lang w:val="nl-NL"/>
        </w:rPr>
        <w:t xml:space="preserve">oorlog en vrede, keizers en </w:t>
      </w:r>
      <w:r w:rsidR="002D484D" w:rsidRPr="00D327CF">
        <w:rPr>
          <w:lang w:val="nl-NL"/>
        </w:rPr>
        <w:t>boeren</w:t>
      </w:r>
      <w:r w:rsidRPr="00D327CF">
        <w:rPr>
          <w:lang w:val="nl-NL"/>
        </w:rPr>
        <w:t>, draken en lotusbloemen</w:t>
      </w:r>
    </w:p>
    <w:p w:rsidR="005B07C1" w:rsidRPr="00D327CF" w:rsidRDefault="005B07C1" w:rsidP="005B07C1">
      <w:pPr>
        <w:rPr>
          <w:lang w:val="nl-NL"/>
        </w:rPr>
      </w:pPr>
    </w:p>
    <w:p w:rsidR="005B07C1" w:rsidRPr="00D327CF" w:rsidRDefault="009D09BA" w:rsidP="009D09BA">
      <w:pPr>
        <w:jc w:val="center"/>
        <w:rPr>
          <w:rStyle w:val="IntenseReference"/>
          <w:lang w:val="nl-NL"/>
        </w:rPr>
      </w:pPr>
      <w:r w:rsidRPr="00D327CF">
        <w:rPr>
          <w:rStyle w:val="IntenseReference"/>
          <w:lang w:val="nl-NL"/>
        </w:rPr>
        <w:t>Nederlands</w:t>
      </w:r>
    </w:p>
    <w:p w:rsidR="009D09BA" w:rsidRPr="00D327CF" w:rsidRDefault="009D09BA" w:rsidP="005B07C1">
      <w:pPr>
        <w:rPr>
          <w:lang w:val="nl-NL"/>
        </w:rPr>
      </w:pPr>
    </w:p>
    <w:p w:rsidR="00887745" w:rsidRPr="00D327CF" w:rsidRDefault="006F788B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v</w:t>
      </w:r>
      <w:r w:rsidR="000C78C3">
        <w:rPr>
          <w:lang w:val="nl-NL"/>
        </w:rPr>
        <w:t>1</w:t>
      </w:r>
      <w:r w:rsidR="001114EF">
        <w:rPr>
          <w:lang w:val="nl-NL"/>
        </w:rPr>
        <w:t>4</w:t>
      </w:r>
      <w:bookmarkStart w:id="0" w:name="_GoBack"/>
      <w:bookmarkEnd w:id="0"/>
    </w:p>
    <w:p w:rsidR="00884BE5" w:rsidRPr="00D327CF" w:rsidRDefault="005B07C1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Sander in ‘t veld</w:t>
      </w:r>
    </w:p>
    <w:p w:rsidR="00887745" w:rsidRPr="00D327CF" w:rsidRDefault="00887745" w:rsidP="00887745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hecticware</w:t>
      </w:r>
      <w:r w:rsidR="00CF6D73" w:rsidRPr="00D327CF">
        <w:rPr>
          <w:lang w:val="nl-NL"/>
        </w:rPr>
        <w:t>, 2011</w:t>
      </w:r>
      <w:r w:rsidR="00023DF2">
        <w:rPr>
          <w:lang w:val="nl-NL"/>
        </w:rPr>
        <w:t xml:space="preserve"> - 2013</w:t>
      </w:r>
    </w:p>
    <w:p w:rsidR="00607745" w:rsidRPr="00D327CF" w:rsidRDefault="00607745" w:rsidP="00607745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Spelidee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spelers</w:t>
      </w:r>
    </w:p>
    <w:p w:rsidR="008456EB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Een speler speelt als het </w:t>
      </w:r>
      <w:r w:rsidR="00D04FEB" w:rsidRPr="00D327CF">
        <w:rPr>
          <w:lang w:val="nl-NL"/>
        </w:rPr>
        <w:t>Zuiderrijk</w:t>
      </w:r>
      <w:r w:rsidRPr="00D327CF">
        <w:rPr>
          <w:lang w:val="nl-NL"/>
        </w:rPr>
        <w:t xml:space="preserve">, de ander als het </w:t>
      </w:r>
      <w:r w:rsidR="00D04FEB" w:rsidRPr="00D327CF">
        <w:rPr>
          <w:lang w:val="nl-NL"/>
        </w:rPr>
        <w:t>Noorder</w:t>
      </w:r>
      <w:r w:rsidR="00C85239" w:rsidRPr="00D327CF">
        <w:rPr>
          <w:lang w:val="nl-NL"/>
        </w:rPr>
        <w:t>rijk</w:t>
      </w:r>
      <w:r w:rsidRPr="00D327CF">
        <w:rPr>
          <w:lang w:val="nl-NL"/>
        </w:rPr>
        <w:t>.</w:t>
      </w:r>
      <w:r w:rsidR="00E15BE9" w:rsidRPr="00D327CF">
        <w:rPr>
          <w:lang w:val="nl-NL"/>
        </w:rPr>
        <w:t xml:space="preserve"> Speelstukken van de tegenstander worden ‘vijandelijk’ genoemd.</w:t>
      </w:r>
      <w:r w:rsidR="00DF3C19" w:rsidRPr="00D327CF">
        <w:rPr>
          <w:lang w:val="nl-NL"/>
        </w:rPr>
        <w:t xml:space="preserve"> Speelstukken van dezelfde speler heten ‘vriendschappelijk stukken’.</w:t>
      </w:r>
    </w:p>
    <w:p w:rsidR="00D04FEB" w:rsidRPr="00D327CF" w:rsidRDefault="00D04FEB" w:rsidP="00BC4677">
      <w:pPr>
        <w:rPr>
          <w:lang w:val="nl-NL"/>
        </w:rPr>
      </w:pPr>
      <w:r w:rsidRPr="00D327CF">
        <w:rPr>
          <w:lang w:val="nl-NL"/>
        </w:rPr>
        <w:t>Het Zuiderrijk begint met zetten.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bord</w:t>
      </w:r>
    </w:p>
    <w:p w:rsidR="00181102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Het zeshoekvlakkenbord is </w:t>
      </w:r>
      <w:r w:rsidR="00181102" w:rsidRPr="00D327CF">
        <w:rPr>
          <w:lang w:val="nl-NL"/>
        </w:rPr>
        <w:t>een landkaart</w:t>
      </w:r>
      <w:r w:rsidR="0017565D" w:rsidRPr="00D327CF">
        <w:rPr>
          <w:lang w:val="nl-NL"/>
        </w:rPr>
        <w:t xml:space="preserve">. </w:t>
      </w:r>
      <w:r w:rsidR="00181102" w:rsidRPr="00D327CF">
        <w:rPr>
          <w:lang w:val="nl-NL"/>
        </w:rPr>
        <w:t>De zeven</w:t>
      </w:r>
      <w:r w:rsidR="00644D93" w:rsidRPr="00D327CF">
        <w:rPr>
          <w:lang w:val="nl-NL"/>
        </w:rPr>
        <w:t xml:space="preserve"> </w:t>
      </w:r>
      <w:r w:rsidR="0095090A" w:rsidRPr="00D327CF">
        <w:rPr>
          <w:lang w:val="nl-NL"/>
        </w:rPr>
        <w:t>donker</w:t>
      </w:r>
      <w:r w:rsidR="00644D93" w:rsidRPr="00D327CF">
        <w:rPr>
          <w:lang w:val="nl-NL"/>
        </w:rPr>
        <w:t>gekleurde</w:t>
      </w:r>
      <w:r w:rsidR="00181102" w:rsidRPr="00D327CF">
        <w:rPr>
          <w:lang w:val="nl-NL"/>
        </w:rPr>
        <w:t xml:space="preserve"> tegels in het midden v</w:t>
      </w:r>
      <w:r w:rsidR="007045B6" w:rsidRPr="00D327CF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="00181102" w:rsidRPr="00D327CF">
        <w:rPr>
          <w:lang w:val="nl-NL"/>
        </w:rPr>
        <w:t>.</w:t>
      </w:r>
      <w:r w:rsidR="0017565D" w:rsidRPr="00D327CF">
        <w:rPr>
          <w:lang w:val="nl-NL"/>
        </w:rPr>
        <w:t xml:space="preserve"> </w:t>
      </w:r>
      <w:r w:rsidR="000B32F0" w:rsidRPr="00D327CF">
        <w:rPr>
          <w:lang w:val="nl-NL"/>
        </w:rPr>
        <w:t>De eerste rij en laatste rij roodkleurige tegels vormen elk een  Stad,</w:t>
      </w:r>
      <w:r w:rsidR="00F259A6">
        <w:rPr>
          <w:lang w:val="nl-NL"/>
        </w:rPr>
        <w:t xml:space="preserve"> omgeven door een Stadsmuur. De roodkleurige tegel</w:t>
      </w:r>
      <w:r w:rsidR="000B32F0" w:rsidRPr="00D327CF">
        <w:rPr>
          <w:lang w:val="nl-NL"/>
        </w:rPr>
        <w:t xml:space="preserve"> </w:t>
      </w:r>
      <w:r w:rsidR="00F259A6">
        <w:rPr>
          <w:lang w:val="nl-NL"/>
        </w:rPr>
        <w:t>voor het midden van de muur heet de Poortwachterstegel</w:t>
      </w:r>
      <w:r w:rsidR="000B32F0" w:rsidRPr="00D327CF">
        <w:rPr>
          <w:lang w:val="nl-NL"/>
        </w:rPr>
        <w:t>.</w:t>
      </w:r>
      <w:r w:rsidR="003B186F" w:rsidRPr="00D327CF">
        <w:rPr>
          <w:lang w:val="nl-NL"/>
        </w:rPr>
        <w:t xml:space="preserve"> </w:t>
      </w:r>
      <w:r w:rsidR="0017565D" w:rsidRPr="00D327CF">
        <w:rPr>
          <w:lang w:val="nl-NL"/>
        </w:rPr>
        <w:t xml:space="preserve">Verder hebben </w:t>
      </w:r>
      <w:r w:rsidR="00E52C83" w:rsidRPr="00D327CF">
        <w:rPr>
          <w:lang w:val="nl-NL"/>
        </w:rPr>
        <w:t>d</w:t>
      </w:r>
      <w:r w:rsidR="0017565D" w:rsidRPr="00D327CF">
        <w:rPr>
          <w:lang w:val="nl-NL"/>
        </w:rPr>
        <w:t>e</w:t>
      </w:r>
      <w:r w:rsidR="00E52C83" w:rsidRPr="00D327CF">
        <w:rPr>
          <w:lang w:val="nl-NL"/>
        </w:rPr>
        <w:t xml:space="preserve"> verschillende</w:t>
      </w:r>
      <w:r w:rsidR="0017565D" w:rsidRPr="00D327CF">
        <w:rPr>
          <w:lang w:val="nl-NL"/>
        </w:rPr>
        <w:t xml:space="preserve"> </w:t>
      </w:r>
      <w:r w:rsidR="00E52C83" w:rsidRPr="00D327CF">
        <w:rPr>
          <w:lang w:val="nl-NL"/>
        </w:rPr>
        <w:t>velden</w:t>
      </w:r>
      <w:r w:rsidR="0017565D" w:rsidRPr="00D327CF">
        <w:rPr>
          <w:lang w:val="nl-NL"/>
        </w:rPr>
        <w:t xml:space="preserve"> geen </w:t>
      </w:r>
      <w:r w:rsidR="00BA1F14" w:rsidRPr="00D327CF">
        <w:rPr>
          <w:lang w:val="nl-NL"/>
        </w:rPr>
        <w:t xml:space="preserve">speciale </w:t>
      </w:r>
      <w:r w:rsidR="00162A74" w:rsidRPr="00D327CF">
        <w:rPr>
          <w:lang w:val="nl-NL"/>
        </w:rPr>
        <w:t xml:space="preserve">waarde of functie. Het bord biedt geen van de spelers een </w:t>
      </w:r>
      <w:r w:rsidR="006001B9" w:rsidRPr="00D327CF">
        <w:rPr>
          <w:lang w:val="nl-NL"/>
        </w:rPr>
        <w:t>inherent</w:t>
      </w:r>
      <w:r w:rsidR="00162A74" w:rsidRPr="00D327CF">
        <w:rPr>
          <w:lang w:val="nl-NL"/>
        </w:rPr>
        <w:t xml:space="preserve"> voordeel.</w:t>
      </w:r>
    </w:p>
    <w:p w:rsidR="007D3E52" w:rsidRPr="00D327CF" w:rsidRDefault="007D3E52" w:rsidP="00607745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>doel</w:t>
      </w:r>
    </w:p>
    <w:p w:rsidR="00162A74" w:rsidRPr="00D327CF" w:rsidRDefault="00162A74" w:rsidP="00887CC0">
      <w:pPr>
        <w:rPr>
          <w:lang w:val="nl-NL"/>
        </w:rPr>
      </w:pPr>
      <w:r w:rsidRPr="00D327CF">
        <w:rPr>
          <w:lang w:val="nl-NL"/>
        </w:rPr>
        <w:t>Een speler kan op drie manieren winnen:</w:t>
      </w:r>
    </w:p>
    <w:p w:rsidR="0007663F" w:rsidRDefault="00162A74" w:rsidP="0007663F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t xml:space="preserve">Door zijn </w:t>
      </w:r>
      <w:r w:rsidR="000409D0">
        <w:rPr>
          <w:lang w:val="nl-NL"/>
        </w:rPr>
        <w:t>Keizer</w:t>
      </w:r>
      <w:r w:rsidRPr="00D327CF">
        <w:rPr>
          <w:lang w:val="nl-NL"/>
        </w:rPr>
        <w:t xml:space="preserve"> in de stad va</w:t>
      </w:r>
      <w:r w:rsidR="001A4F6E">
        <w:rPr>
          <w:lang w:val="nl-NL"/>
        </w:rPr>
        <w:t xml:space="preserve">n zijn tegenstander te plaatsen, en het daar </w:t>
      </w:r>
      <w:r w:rsidR="0007663F">
        <w:rPr>
          <w:lang w:val="nl-NL"/>
        </w:rPr>
        <w:t>in een</w:t>
      </w:r>
      <w:r w:rsidR="001A4F6E">
        <w:rPr>
          <w:lang w:val="nl-NL"/>
        </w:rPr>
        <w:t xml:space="preserve"> volgende beurt te tonen.</w:t>
      </w:r>
      <w:r w:rsidR="0007663F" w:rsidRPr="0007663F">
        <w:rPr>
          <w:lang w:val="nl-NL"/>
        </w:rPr>
        <w:t xml:space="preserve"> </w:t>
      </w:r>
    </w:p>
    <w:p w:rsidR="00CF217A" w:rsidRPr="0007663F" w:rsidRDefault="0007663F" w:rsidP="0007663F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D</w:t>
      </w:r>
      <w:r w:rsidRPr="00D327CF">
        <w:rPr>
          <w:lang w:val="nl-NL"/>
        </w:rPr>
        <w:t xml:space="preserve">oor alle </w:t>
      </w:r>
      <w:r>
        <w:rPr>
          <w:lang w:val="nl-NL"/>
        </w:rPr>
        <w:t xml:space="preserve">stukken van zijn tegenspeler </w:t>
      </w:r>
      <w:r w:rsidRPr="00D327CF">
        <w:rPr>
          <w:lang w:val="nl-NL"/>
        </w:rPr>
        <w:t>te slaan</w:t>
      </w:r>
      <w:r>
        <w:rPr>
          <w:lang w:val="nl-NL"/>
        </w:rPr>
        <w:t>, op één na</w:t>
      </w:r>
      <w:r w:rsidRPr="00D327CF">
        <w:rPr>
          <w:lang w:val="nl-NL"/>
        </w:rPr>
        <w:t>.</w:t>
      </w:r>
    </w:p>
    <w:p w:rsidR="008456EB" w:rsidRPr="00D327CF" w:rsidRDefault="008456EB" w:rsidP="008456EB">
      <w:pPr>
        <w:pStyle w:val="Heading1"/>
        <w:rPr>
          <w:lang w:val="nl-NL"/>
        </w:rPr>
      </w:pPr>
      <w:r w:rsidRPr="00D327CF">
        <w:rPr>
          <w:lang w:val="nl-NL"/>
        </w:rPr>
        <w:t>speelstukken</w:t>
      </w:r>
    </w:p>
    <w:p w:rsidR="00F67BBD" w:rsidRPr="00D327CF" w:rsidRDefault="008456EB" w:rsidP="008456EB">
      <w:pPr>
        <w:rPr>
          <w:lang w:val="nl-NL"/>
        </w:rPr>
      </w:pPr>
      <w:r w:rsidRPr="00D327CF">
        <w:rPr>
          <w:lang w:val="nl-NL"/>
        </w:rPr>
        <w:t xml:space="preserve">Elke speler begint met </w:t>
      </w:r>
      <w:r w:rsidR="00803F1E">
        <w:rPr>
          <w:lang w:val="nl-NL"/>
        </w:rPr>
        <w:t>7</w:t>
      </w:r>
      <w:r w:rsidRPr="00D327CF">
        <w:rPr>
          <w:lang w:val="nl-NL"/>
        </w:rPr>
        <w:t xml:space="preserve"> speelstukken, bestaande uit elk een </w:t>
      </w:r>
      <w:r w:rsidR="0069792D" w:rsidRPr="00D327CF">
        <w:rPr>
          <w:lang w:val="nl-NL"/>
        </w:rPr>
        <w:t>Lichaam</w:t>
      </w:r>
      <w:r w:rsidRPr="00D327CF">
        <w:rPr>
          <w:lang w:val="nl-NL"/>
        </w:rPr>
        <w:t xml:space="preserve"> en een </w:t>
      </w:r>
      <w:r w:rsidR="000A69D8" w:rsidRPr="00D327CF">
        <w:rPr>
          <w:lang w:val="nl-NL"/>
        </w:rPr>
        <w:t>Karakter</w:t>
      </w:r>
      <w:r w:rsidRPr="00D327CF">
        <w:rPr>
          <w:lang w:val="nl-NL"/>
        </w:rPr>
        <w:t xml:space="preserve">. De </w:t>
      </w:r>
      <w:r w:rsidR="0069792D" w:rsidRPr="00D327CF">
        <w:rPr>
          <w:lang w:val="nl-NL"/>
        </w:rPr>
        <w:t>lichaams</w:t>
      </w:r>
      <w:r w:rsidRPr="00D327CF">
        <w:rPr>
          <w:lang w:val="nl-NL"/>
        </w:rPr>
        <w:t xml:space="preserve">steen wordt bovenop de </w:t>
      </w:r>
      <w:r w:rsidR="000A69D8" w:rsidRPr="00D327CF">
        <w:rPr>
          <w:lang w:val="nl-NL"/>
        </w:rPr>
        <w:t>karakters</w:t>
      </w:r>
      <w:r w:rsidRPr="00D327CF">
        <w:rPr>
          <w:lang w:val="nl-NL"/>
        </w:rPr>
        <w:t xml:space="preserve">steen geplaatst, zodat de </w:t>
      </w:r>
      <w:r w:rsidR="000A69D8" w:rsidRPr="00D327CF">
        <w:rPr>
          <w:lang w:val="nl-NL"/>
        </w:rPr>
        <w:t xml:space="preserve">karakterssteen </w:t>
      </w:r>
      <w:r w:rsidRPr="00D327CF">
        <w:rPr>
          <w:lang w:val="nl-NL"/>
        </w:rPr>
        <w:t xml:space="preserve">onleesbaar is. </w:t>
      </w:r>
    </w:p>
    <w:p w:rsidR="00F67BBD" w:rsidRPr="00D327CF" w:rsidRDefault="00F67BBD" w:rsidP="00F67BBD">
      <w:pPr>
        <w:rPr>
          <w:lang w:val="nl-NL"/>
        </w:rPr>
      </w:pPr>
      <w:r w:rsidRPr="00D327CF">
        <w:rPr>
          <w:lang w:val="nl-NL"/>
        </w:rPr>
        <w:t xml:space="preserve">Aan het begin van het spel </w:t>
      </w:r>
      <w:r w:rsidR="000B32F0" w:rsidRPr="00D327CF">
        <w:rPr>
          <w:lang w:val="nl-NL"/>
        </w:rPr>
        <w:t xml:space="preserve">verdeelt elke speler </w:t>
      </w:r>
      <w:r w:rsidRPr="00D327CF">
        <w:rPr>
          <w:lang w:val="nl-NL"/>
        </w:rPr>
        <w:t>zelf de karakters over de lich</w:t>
      </w:r>
      <w:r w:rsidR="00CF217A" w:rsidRPr="00D327CF">
        <w:rPr>
          <w:lang w:val="nl-NL"/>
        </w:rPr>
        <w:t xml:space="preserve">amen en zet zijn stukken op de </w:t>
      </w:r>
      <w:r w:rsidR="00803F1E">
        <w:rPr>
          <w:lang w:val="nl-NL"/>
        </w:rPr>
        <w:t>zeven</w:t>
      </w:r>
      <w:r w:rsidRPr="00D327CF">
        <w:rPr>
          <w:lang w:val="nl-NL"/>
        </w:rPr>
        <w:t xml:space="preserve"> </w:t>
      </w:r>
      <w:r w:rsidR="003B186F" w:rsidRPr="00D327CF">
        <w:rPr>
          <w:lang w:val="nl-NL"/>
        </w:rPr>
        <w:t xml:space="preserve">roodkleurige </w:t>
      </w:r>
      <w:r w:rsidRPr="00D327CF">
        <w:rPr>
          <w:lang w:val="nl-NL"/>
        </w:rPr>
        <w:t>velden aan zijn kant van het speelveld.</w:t>
      </w:r>
      <w:r w:rsidR="000B32F0" w:rsidRPr="00D327CF">
        <w:rPr>
          <w:lang w:val="nl-NL"/>
        </w:rPr>
        <w:t xml:space="preserve"> Welke stukken hij in de Stad pla</w:t>
      </w:r>
      <w:r w:rsidR="00803F1E">
        <w:rPr>
          <w:lang w:val="nl-NL"/>
        </w:rPr>
        <w:t>atst, en welke als Poortwachter</w:t>
      </w:r>
      <w:r w:rsidR="000B32F0" w:rsidRPr="00D327CF">
        <w:rPr>
          <w:lang w:val="nl-NL"/>
        </w:rPr>
        <w:t>, is geheel naar eigen inzicht.</w:t>
      </w:r>
    </w:p>
    <w:p w:rsidR="00564270" w:rsidRDefault="00564270" w:rsidP="008456EB">
      <w:r w:rsidRPr="00D327CF">
        <w:rPr>
          <w:lang w:val="nl-NL"/>
        </w:rPr>
        <w:t xml:space="preserve">Een stuk </w:t>
      </w:r>
      <w:r w:rsidR="00B603EB" w:rsidRPr="00D327CF">
        <w:rPr>
          <w:lang w:val="nl-NL"/>
        </w:rPr>
        <w:t>van</w:t>
      </w:r>
      <w:r w:rsidRPr="00D327CF">
        <w:rPr>
          <w:lang w:val="nl-NL"/>
        </w:rPr>
        <w:t xml:space="preserve"> hoger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dan een ander stuk, is in principe ‘sterker’; het andere stuk is dan </w:t>
      </w:r>
      <w:r w:rsidRPr="00D327CF">
        <w:rPr>
          <w:lang w:val="nl-NL"/>
        </w:rPr>
        <w:lastRenderedPageBreak/>
        <w:t xml:space="preserve">uiteraard ‘zwakker’. </w:t>
      </w:r>
      <w:r>
        <w:t xml:space="preserve">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>De Nachtegaal is sterker dan de Draak.</w:t>
      </w:r>
    </w:p>
    <w:p w:rsidR="00C34BC7" w:rsidRPr="00D327CF" w:rsidRDefault="00C34BC7" w:rsidP="009D09BA">
      <w:pPr>
        <w:pStyle w:val="Heading2"/>
        <w:rPr>
          <w:lang w:val="nl-NL"/>
        </w:rPr>
      </w:pPr>
      <w:r w:rsidRPr="00D327CF">
        <w:rPr>
          <w:lang w:val="nl-NL"/>
        </w:rPr>
        <w:t>bewegen</w:t>
      </w:r>
    </w:p>
    <w:p w:rsidR="00607745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De speler mag </w:t>
      </w:r>
      <w:r w:rsidR="00B70184" w:rsidRPr="00D327CF">
        <w:rPr>
          <w:lang w:val="nl-NL"/>
        </w:rPr>
        <w:t xml:space="preserve">(en moet) </w:t>
      </w:r>
      <w:r w:rsidRPr="00D327CF">
        <w:rPr>
          <w:lang w:val="nl-NL"/>
        </w:rPr>
        <w:t xml:space="preserve">per beurt één speelstuk tot diens maximum aantal velden bewegen, </w:t>
      </w:r>
      <w:r w:rsidR="00607745" w:rsidRPr="00D327CF">
        <w:rPr>
          <w:lang w:val="nl-NL"/>
        </w:rPr>
        <w:t>maar alleen in een rechte lijn.</w:t>
      </w:r>
    </w:p>
    <w:p w:rsidR="00564270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Een speelstuk mag niet op een </w:t>
      </w:r>
      <w:r w:rsidR="00DF3C19" w:rsidRPr="00D327CF">
        <w:rPr>
          <w:lang w:val="nl-NL"/>
        </w:rPr>
        <w:t xml:space="preserve">vriendschappelijk </w:t>
      </w:r>
      <w:r w:rsidR="0072094B" w:rsidRPr="00D327CF">
        <w:rPr>
          <w:lang w:val="nl-NL"/>
        </w:rPr>
        <w:t>speelstuk landen, en ook niet op een vijandelijk stuk dat het niet kan slaan.</w:t>
      </w:r>
    </w:p>
    <w:p w:rsidR="00C34BC7" w:rsidRPr="00D327CF" w:rsidRDefault="00C34BC7" w:rsidP="00C34BC7">
      <w:pPr>
        <w:rPr>
          <w:lang w:val="nl-NL"/>
        </w:rPr>
      </w:pPr>
      <w:r w:rsidRPr="00D327CF">
        <w:rPr>
          <w:lang w:val="nl-NL"/>
        </w:rPr>
        <w:t>Een speelstuk mag niet over een</w:t>
      </w:r>
      <w:r w:rsidR="006710E2" w:rsidRPr="00D327CF">
        <w:rPr>
          <w:lang w:val="nl-NL"/>
        </w:rPr>
        <w:t xml:space="preserve"> vijandelijk speelstuk s</w:t>
      </w:r>
      <w:r w:rsidR="00DF3C19" w:rsidRPr="00D327CF">
        <w:rPr>
          <w:lang w:val="nl-NL"/>
        </w:rPr>
        <w:t>pringen, maar wel over een vriendschappelijk</w:t>
      </w:r>
      <w:r w:rsidR="006710E2" w:rsidRPr="00D327CF">
        <w:rPr>
          <w:lang w:val="nl-NL"/>
        </w:rPr>
        <w:t xml:space="preserve"> speelstuk.</w:t>
      </w:r>
    </w:p>
    <w:p w:rsidR="00607745" w:rsidRPr="00D327CF" w:rsidRDefault="004B6160" w:rsidP="00554C33">
      <w:pPr>
        <w:pStyle w:val="Regel"/>
        <w:rPr>
          <w:lang w:val="nl-NL"/>
        </w:rPr>
      </w:pPr>
      <w:r w:rsidRPr="00D327CF">
        <w:rPr>
          <w:lang w:val="nl-NL"/>
        </w:rPr>
        <w:t>De Aap kan ook in een bocht bewegen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 xml:space="preserve">De Nachtegaal </w:t>
      </w:r>
      <w:r w:rsidR="008C540F">
        <w:rPr>
          <w:lang w:val="nl-NL"/>
        </w:rPr>
        <w:t>kan</w:t>
      </w:r>
      <w:r w:rsidRPr="00D327CF">
        <w:rPr>
          <w:lang w:val="nl-NL"/>
        </w:rPr>
        <w:t xml:space="preserve"> over vijandelijk speelstuk</w:t>
      </w:r>
      <w:r w:rsidR="00051271" w:rsidRPr="00D327CF">
        <w:rPr>
          <w:lang w:val="nl-NL"/>
        </w:rPr>
        <w:t>ken</w:t>
      </w:r>
      <w:r w:rsidRPr="00D327CF">
        <w:rPr>
          <w:lang w:val="nl-NL"/>
        </w:rPr>
        <w:t xml:space="preserve"> springen.</w:t>
      </w:r>
    </w:p>
    <w:p w:rsidR="002C5D19" w:rsidRPr="00D327CF" w:rsidRDefault="00837172" w:rsidP="002C5D19">
      <w:pPr>
        <w:pStyle w:val="Regel"/>
        <w:rPr>
          <w:lang w:val="nl-NL"/>
        </w:rPr>
      </w:pPr>
      <w:r w:rsidRPr="00D327CF">
        <w:rPr>
          <w:lang w:val="nl-NL"/>
        </w:rPr>
        <w:t>De Olifant mag, als hij een stuk aanvalt, tot vier velden bewegen, in plaats van tot twee.</w:t>
      </w:r>
    </w:p>
    <w:p w:rsidR="00875AA2" w:rsidRPr="00D327CF" w:rsidRDefault="002C5D19" w:rsidP="009D09BA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 xml:space="preserve"> </w:t>
      </w:r>
      <w:r w:rsidR="00875AA2" w:rsidRPr="00D327CF">
        <w:rPr>
          <w:lang w:val="nl-NL"/>
        </w:rPr>
        <w:t>slaan</w:t>
      </w:r>
    </w:p>
    <w:p w:rsidR="00850308" w:rsidRPr="00D327CF" w:rsidRDefault="00875AA2" w:rsidP="00607301">
      <w:pPr>
        <w:rPr>
          <w:lang w:val="nl-NL"/>
        </w:rPr>
      </w:pPr>
      <w:r w:rsidRPr="00D327CF">
        <w:rPr>
          <w:lang w:val="nl-NL"/>
        </w:rPr>
        <w:t>Een stuk kan al</w:t>
      </w:r>
      <w:r w:rsidR="0007663F">
        <w:rPr>
          <w:lang w:val="nl-NL"/>
        </w:rPr>
        <w:t>leen een vijandelijk stuk slaan</w:t>
      </w:r>
      <w:r w:rsidRPr="00D327CF">
        <w:rPr>
          <w:lang w:val="nl-NL"/>
        </w:rPr>
        <w:t xml:space="preserve"> als het sterker of even sterk is. </w:t>
      </w:r>
    </w:p>
    <w:p w:rsidR="009F3C14" w:rsidRPr="00D327CF" w:rsidRDefault="009F3C14" w:rsidP="009F3C14">
      <w:pPr>
        <w:pStyle w:val="Regel"/>
        <w:rPr>
          <w:lang w:val="nl-NL"/>
        </w:rPr>
      </w:pPr>
      <w:r w:rsidRPr="00D327CF">
        <w:rPr>
          <w:lang w:val="nl-NL"/>
        </w:rPr>
        <w:t>De Generaal kan elk</w:t>
      </w:r>
      <w:r w:rsidR="001970D1" w:rsidRPr="00D327CF">
        <w:rPr>
          <w:lang w:val="nl-NL"/>
        </w:rPr>
        <w:t xml:space="preserve"> vijandig</w:t>
      </w:r>
      <w:r w:rsidRPr="00D327CF">
        <w:rPr>
          <w:lang w:val="nl-NL"/>
        </w:rPr>
        <w:t xml:space="preserve"> stuk slaan.</w:t>
      </w:r>
    </w:p>
    <w:p w:rsidR="009F3C14" w:rsidRPr="00D327CF" w:rsidRDefault="009F3C14" w:rsidP="00607301">
      <w:pPr>
        <w:pStyle w:val="Regel"/>
        <w:rPr>
          <w:lang w:val="nl-NL"/>
        </w:rPr>
      </w:pPr>
      <w:r w:rsidRPr="00D327CF">
        <w:rPr>
          <w:lang w:val="nl-NL"/>
        </w:rPr>
        <w:t>De Jager kan altijd een vijandige Olifant of Panda slaan.</w:t>
      </w:r>
    </w:p>
    <w:p w:rsidR="00875AA2" w:rsidRPr="00D327CF" w:rsidRDefault="00875AA2" w:rsidP="00607301">
      <w:pPr>
        <w:rPr>
          <w:lang w:val="nl-NL"/>
        </w:rPr>
      </w:pPr>
      <w:r w:rsidRPr="00D327CF">
        <w:rPr>
          <w:lang w:val="nl-NL"/>
        </w:rPr>
        <w:t>Het geslagen stuk wordt van het bord verwijderd.</w:t>
      </w:r>
      <w:r w:rsidR="00607301" w:rsidRPr="00D327CF">
        <w:rPr>
          <w:lang w:val="nl-NL"/>
        </w:rPr>
        <w:t xml:space="preserve"> </w:t>
      </w:r>
      <w:r w:rsidRPr="00D327CF">
        <w:rPr>
          <w:lang w:val="nl-NL"/>
        </w:rPr>
        <w:t>Het geslagen stuk hoeft niet zijn karakter te tonen.</w:t>
      </w:r>
    </w:p>
    <w:p w:rsidR="00BC4677" w:rsidRPr="00D327CF" w:rsidRDefault="00422D17" w:rsidP="009D09BA">
      <w:pPr>
        <w:pStyle w:val="Heading2"/>
        <w:rPr>
          <w:lang w:val="nl-NL"/>
        </w:rPr>
      </w:pPr>
      <w:r w:rsidRPr="00D327CF">
        <w:rPr>
          <w:lang w:val="nl-NL"/>
        </w:rPr>
        <w:t>Tuin</w:t>
      </w:r>
    </w:p>
    <w:p w:rsidR="00BC4677" w:rsidRPr="00D327CF" w:rsidRDefault="00BC4677" w:rsidP="00BC4677">
      <w:pPr>
        <w:rPr>
          <w:lang w:val="nl-NL"/>
        </w:rPr>
      </w:pPr>
      <w:r w:rsidRPr="00D327CF">
        <w:rPr>
          <w:lang w:val="nl-NL"/>
        </w:rPr>
        <w:t>De zeven</w:t>
      </w:r>
      <w:r w:rsidR="00B539E3" w:rsidRPr="00D327CF">
        <w:rPr>
          <w:lang w:val="nl-NL"/>
        </w:rPr>
        <w:t xml:space="preserve"> donkergekleurde</w:t>
      </w:r>
      <w:r w:rsidRPr="00D327CF">
        <w:rPr>
          <w:lang w:val="nl-NL"/>
        </w:rPr>
        <w:t xml:space="preserve"> tegels in het midden v</w:t>
      </w:r>
      <w:r w:rsidR="00185705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Pr="00D327CF">
        <w:rPr>
          <w:lang w:val="nl-NL"/>
        </w:rPr>
        <w:t xml:space="preserve">. </w:t>
      </w:r>
    </w:p>
    <w:p w:rsidR="00BC4677" w:rsidRPr="00D327CF" w:rsidRDefault="00EE57D8" w:rsidP="00BC4677">
      <w:pPr>
        <w:rPr>
          <w:lang w:val="nl-NL"/>
        </w:rPr>
      </w:pPr>
      <w:r w:rsidRPr="00D327CF">
        <w:rPr>
          <w:lang w:val="nl-NL"/>
        </w:rPr>
        <w:t>De</w:t>
      </w:r>
      <w:r w:rsidR="00BC4677" w:rsidRPr="00D327CF">
        <w:rPr>
          <w:lang w:val="nl-NL"/>
        </w:rPr>
        <w:t xml:space="preserve"> </w:t>
      </w:r>
      <w:r w:rsidR="00B81821" w:rsidRPr="00D327CF">
        <w:rPr>
          <w:lang w:val="nl-NL"/>
        </w:rPr>
        <w:t xml:space="preserve">Panda, de </w:t>
      </w:r>
      <w:r w:rsidR="00BC4677" w:rsidRPr="00D327CF">
        <w:rPr>
          <w:lang w:val="nl-NL"/>
        </w:rPr>
        <w:t xml:space="preserve">Nachtegaal en de Lotus mogen zich </w:t>
      </w:r>
      <w:r w:rsidRPr="00D327CF">
        <w:rPr>
          <w:lang w:val="nl-NL"/>
        </w:rPr>
        <w:t xml:space="preserve">altijd </w:t>
      </w:r>
      <w:r w:rsidR="00C8789C" w:rsidRPr="00D327CF">
        <w:rPr>
          <w:lang w:val="nl-NL"/>
        </w:rPr>
        <w:t xml:space="preserve">in de </w:t>
      </w:r>
      <w:r w:rsidR="00422D17" w:rsidRPr="00D327CF">
        <w:rPr>
          <w:lang w:val="nl-NL"/>
        </w:rPr>
        <w:t>Tuin</w:t>
      </w:r>
      <w:r w:rsidR="00C8789C" w:rsidRPr="00D327CF">
        <w:rPr>
          <w:lang w:val="nl-NL"/>
        </w:rPr>
        <w:t xml:space="preserve"> </w:t>
      </w:r>
      <w:r w:rsidR="00BC4677" w:rsidRPr="00D327CF">
        <w:rPr>
          <w:lang w:val="nl-NL"/>
        </w:rPr>
        <w:t>begeven.</w:t>
      </w:r>
    </w:p>
    <w:p w:rsidR="00BC4677" w:rsidRPr="00D327CF" w:rsidRDefault="00EE57D8" w:rsidP="00BC4677">
      <w:pPr>
        <w:pStyle w:val="Verduidelijking"/>
        <w:rPr>
          <w:lang w:val="nl-NL"/>
        </w:rPr>
      </w:pPr>
      <w:r w:rsidRPr="00D327CF">
        <w:rPr>
          <w:lang w:val="nl-NL"/>
        </w:rPr>
        <w:t xml:space="preserve">De Draak, </w:t>
      </w:r>
      <w:r w:rsidR="00B81821" w:rsidRPr="00D327CF">
        <w:rPr>
          <w:lang w:val="nl-NL"/>
        </w:rPr>
        <w:t xml:space="preserve">de Olifant, </w:t>
      </w:r>
      <w:r w:rsidR="000B3236">
        <w:rPr>
          <w:lang w:val="nl-NL"/>
        </w:rPr>
        <w:t xml:space="preserve">de Tijger </w:t>
      </w:r>
      <w:r w:rsidRPr="00D327CF">
        <w:rPr>
          <w:lang w:val="nl-NL"/>
        </w:rPr>
        <w:t xml:space="preserve">en de Aap </w:t>
      </w:r>
      <w:r w:rsidR="00BC4677" w:rsidRPr="00D327CF">
        <w:rPr>
          <w:lang w:val="nl-NL"/>
        </w:rPr>
        <w:t xml:space="preserve">mogen </w:t>
      </w:r>
      <w:r w:rsidR="00C8789C" w:rsidRPr="00D327CF">
        <w:rPr>
          <w:lang w:val="nl-NL"/>
        </w:rPr>
        <w:t xml:space="preserve">niet naar 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bewegen, tenzij ze de Keizerin zijn.</w:t>
      </w:r>
      <w:r w:rsidR="009A7786" w:rsidRPr="00D327CF">
        <w:rPr>
          <w:lang w:val="nl-NL"/>
        </w:rPr>
        <w:t xml:space="preserve"> </w:t>
      </w:r>
      <w:r w:rsidRPr="00D327CF">
        <w:rPr>
          <w:lang w:val="nl-NL"/>
        </w:rPr>
        <w:t>Ze mogen er echter alt</w:t>
      </w:r>
      <w:r w:rsidR="00A846A3" w:rsidRPr="00D327CF">
        <w:rPr>
          <w:lang w:val="nl-NL"/>
        </w:rPr>
        <w:t>i</w:t>
      </w:r>
      <w:r w:rsidRPr="00D327CF">
        <w:rPr>
          <w:lang w:val="nl-NL"/>
        </w:rPr>
        <w:t xml:space="preserve">jd </w:t>
      </w:r>
      <w:r w:rsidR="00854A53" w:rsidRPr="00D327CF">
        <w:rPr>
          <w:lang w:val="nl-NL"/>
        </w:rPr>
        <w:t>doorheen om</w:t>
      </w:r>
      <w:r w:rsidR="00887519" w:rsidRPr="00D327CF">
        <w:rPr>
          <w:lang w:val="nl-NL"/>
        </w:rPr>
        <w:t xml:space="preserve"> aan de andere kant eindigen.</w:t>
      </w:r>
    </w:p>
    <w:p w:rsidR="008456EB" w:rsidRPr="00D327CF" w:rsidRDefault="0069792D" w:rsidP="00564270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lichamen</w:t>
      </w:r>
    </w:p>
    <w:p w:rsidR="00B26A8B" w:rsidRPr="00D327CF" w:rsidRDefault="008456EB" w:rsidP="00B26A8B">
      <w:pPr>
        <w:pStyle w:val="Heading3"/>
        <w:rPr>
          <w:lang w:val="nl-NL"/>
        </w:rPr>
      </w:pPr>
      <w:r w:rsidRPr="00D327CF">
        <w:rPr>
          <w:lang w:val="nl-NL"/>
        </w:rPr>
        <w:t>Draak</w:t>
      </w:r>
    </w:p>
    <w:p w:rsidR="00B26A8B" w:rsidRPr="00D327CF" w:rsidRDefault="00B603EB" w:rsidP="0082545A">
      <w:pPr>
        <w:rPr>
          <w:lang w:val="nl-NL"/>
        </w:rPr>
      </w:pPr>
      <w:r w:rsidRPr="00D327CF">
        <w:rPr>
          <w:lang w:val="nl-NL"/>
        </w:rPr>
        <w:t>Rang</w:t>
      </w:r>
      <w:r w:rsidR="00564270" w:rsidRPr="00D327CF">
        <w:rPr>
          <w:lang w:val="nl-NL"/>
        </w:rPr>
        <w:t xml:space="preserve"> </w:t>
      </w:r>
      <w:r w:rsidR="00690B58" w:rsidRPr="00D327CF">
        <w:rPr>
          <w:lang w:val="nl-NL"/>
        </w:rPr>
        <w:t>5</w:t>
      </w:r>
      <w:r w:rsidR="00E54EB2" w:rsidRPr="00D327CF">
        <w:rPr>
          <w:lang w:val="nl-NL"/>
        </w:rPr>
        <w:t xml:space="preserve">. </w:t>
      </w:r>
      <w:r w:rsidR="0082545A" w:rsidRPr="00D327CF">
        <w:rPr>
          <w:lang w:val="nl-NL"/>
        </w:rPr>
        <w:t xml:space="preserve">Is zwakker dan de Nachtegaal. </w:t>
      </w:r>
      <w:r w:rsidR="00B26A8B" w:rsidRPr="00D327CF">
        <w:rPr>
          <w:lang w:val="nl-NL"/>
        </w:rPr>
        <w:t>B</w:t>
      </w:r>
      <w:r w:rsidR="00C34BC7" w:rsidRPr="00D327CF">
        <w:rPr>
          <w:lang w:val="nl-NL"/>
        </w:rPr>
        <w:t xml:space="preserve">eweegt </w:t>
      </w:r>
      <w:r w:rsidR="00690B58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3 velden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olifant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>Rang</w:t>
      </w:r>
      <w:r w:rsidR="00690B58" w:rsidRPr="00D327CF">
        <w:rPr>
          <w:lang w:val="nl-NL"/>
        </w:rPr>
        <w:t xml:space="preserve"> 4. Beweegt tot 2 velden, maar tot 4 als hij een stuk </w:t>
      </w:r>
      <w:r w:rsidR="00161AC6" w:rsidRPr="00D327CF">
        <w:rPr>
          <w:lang w:val="nl-NL"/>
        </w:rPr>
        <w:t>slaat</w:t>
      </w:r>
      <w:r w:rsidR="00690B58" w:rsidRPr="00D327CF">
        <w:rPr>
          <w:lang w:val="nl-NL"/>
        </w:rPr>
        <w:t>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panda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690B58" w:rsidRPr="00D327CF">
        <w:rPr>
          <w:lang w:val="nl-NL"/>
        </w:rPr>
        <w:t>4. Beweegt 1 veld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</w:p>
    <w:p w:rsidR="00B26A8B" w:rsidRPr="00D327CF" w:rsidRDefault="008456EB" w:rsidP="00564270">
      <w:pPr>
        <w:pStyle w:val="Heading3"/>
        <w:rPr>
          <w:lang w:val="nl-NL"/>
        </w:rPr>
      </w:pPr>
      <w:r w:rsidRPr="00D327CF">
        <w:rPr>
          <w:lang w:val="nl-NL"/>
        </w:rPr>
        <w:t>Tijger</w:t>
      </w:r>
    </w:p>
    <w:p w:rsidR="008456EB" w:rsidRPr="00D327CF" w:rsidRDefault="00B603EB" w:rsidP="0056427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E54EB2" w:rsidRPr="00D327CF">
        <w:rPr>
          <w:lang w:val="nl-NL"/>
        </w:rPr>
        <w:t>.</w:t>
      </w:r>
      <w:r w:rsidR="00C34BC7" w:rsidRPr="00D327CF">
        <w:rPr>
          <w:lang w:val="nl-NL"/>
        </w:rPr>
        <w:t xml:space="preserve"> Beweegt </w:t>
      </w:r>
      <w:r w:rsidR="00B83419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4 velden.</w:t>
      </w:r>
    </w:p>
    <w:p w:rsidR="0017565D" w:rsidRPr="00D327CF" w:rsidRDefault="0017565D" w:rsidP="0017565D">
      <w:pPr>
        <w:pStyle w:val="Heading3"/>
        <w:rPr>
          <w:lang w:val="nl-NL"/>
        </w:rPr>
      </w:pPr>
      <w:r w:rsidRPr="00D327CF">
        <w:rPr>
          <w:lang w:val="nl-NL"/>
        </w:rPr>
        <w:t>Aap</w:t>
      </w:r>
    </w:p>
    <w:p w:rsidR="0017565D" w:rsidRPr="00D327CF" w:rsidRDefault="00B603EB" w:rsidP="00F5701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17565D" w:rsidRPr="00D327CF">
        <w:rPr>
          <w:lang w:val="nl-NL"/>
        </w:rPr>
        <w:t xml:space="preserve">. Beweegt </w:t>
      </w:r>
      <w:r w:rsidR="00B83419" w:rsidRPr="00D327CF">
        <w:rPr>
          <w:lang w:val="nl-NL"/>
        </w:rPr>
        <w:t xml:space="preserve">tot </w:t>
      </w:r>
      <w:r w:rsidR="00F57018" w:rsidRPr="00D327CF">
        <w:rPr>
          <w:lang w:val="nl-NL"/>
        </w:rPr>
        <w:t>2</w:t>
      </w:r>
      <w:r w:rsidR="0017565D" w:rsidRPr="00D327CF">
        <w:rPr>
          <w:lang w:val="nl-NL"/>
        </w:rPr>
        <w:t xml:space="preserve"> velden.</w:t>
      </w:r>
      <w:r w:rsidR="00F57018" w:rsidRPr="00D327CF">
        <w:rPr>
          <w:lang w:val="nl-NL"/>
        </w:rPr>
        <w:t xml:space="preserve"> Mag ook in een bocht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Nachtegaal</w:t>
      </w:r>
    </w:p>
    <w:p w:rsidR="00E54EB2" w:rsidRPr="00D327CF" w:rsidRDefault="00B603EB" w:rsidP="00B26A8B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2</w:t>
      </w:r>
      <w:r w:rsidR="00E54EB2" w:rsidRPr="00D327CF">
        <w:rPr>
          <w:lang w:val="nl-NL"/>
        </w:rPr>
        <w:t xml:space="preserve">. </w:t>
      </w:r>
      <w:r w:rsidR="0017565D" w:rsidRPr="00D327CF">
        <w:rPr>
          <w:lang w:val="nl-NL"/>
        </w:rPr>
        <w:t>Is sterker dan de Draak</w:t>
      </w:r>
      <w:r w:rsidR="00ED1E95" w:rsidRPr="00D327CF">
        <w:rPr>
          <w:lang w:val="nl-NL"/>
        </w:rPr>
        <w:t xml:space="preserve">. </w:t>
      </w:r>
      <w:r w:rsidR="00E54EB2" w:rsidRPr="00D327CF">
        <w:rPr>
          <w:lang w:val="nl-NL"/>
        </w:rPr>
        <w:t xml:space="preserve">Beweegt </w:t>
      </w:r>
      <w:r w:rsidR="00B83419" w:rsidRPr="00D327CF">
        <w:rPr>
          <w:lang w:val="nl-NL"/>
        </w:rPr>
        <w:t xml:space="preserve">tot </w:t>
      </w:r>
      <w:r w:rsidR="00E54EB2" w:rsidRPr="00D327CF">
        <w:rPr>
          <w:lang w:val="nl-NL"/>
        </w:rPr>
        <w:t>4 velden</w:t>
      </w:r>
      <w:r w:rsidR="00EF755D" w:rsidRPr="00D327CF">
        <w:rPr>
          <w:lang w:val="nl-NL"/>
        </w:rPr>
        <w:t>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EF755D" w:rsidRPr="00D327CF">
        <w:rPr>
          <w:lang w:val="nl-NL"/>
        </w:rPr>
        <w:t xml:space="preserve"> Mag over vijandelijke speelstukken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Lotus</w:t>
      </w:r>
    </w:p>
    <w:p w:rsidR="00FF76CE" w:rsidRPr="00D327CF" w:rsidRDefault="00B603EB" w:rsidP="00887CC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1</w:t>
      </w:r>
      <w:r w:rsidR="00E54EB2" w:rsidRPr="00D327CF">
        <w:rPr>
          <w:lang w:val="nl-NL"/>
        </w:rPr>
        <w:t>. Beweegt</w:t>
      </w:r>
      <w:r w:rsidR="00B83419" w:rsidRPr="00D327CF">
        <w:rPr>
          <w:lang w:val="nl-NL"/>
        </w:rPr>
        <w:t xml:space="preserve"> tot</w:t>
      </w:r>
      <w:r w:rsidR="00E54EB2" w:rsidRPr="00D327CF">
        <w:rPr>
          <w:lang w:val="nl-NL"/>
        </w:rPr>
        <w:t xml:space="preserve"> 3 velden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FF76CE" w:rsidRPr="00D327CF">
        <w:rPr>
          <w:lang w:val="nl-NL"/>
        </w:rPr>
        <w:t xml:space="preserve"> </w:t>
      </w:r>
    </w:p>
    <w:p w:rsidR="00E54EB2" w:rsidRPr="00D327CF" w:rsidRDefault="000A69D8" w:rsidP="006710E2">
      <w:pPr>
        <w:pStyle w:val="Heading1"/>
        <w:rPr>
          <w:lang w:val="nl-NL"/>
        </w:rPr>
      </w:pPr>
      <w:r w:rsidRPr="00D327CF">
        <w:rPr>
          <w:lang w:val="nl-NL"/>
        </w:rPr>
        <w:t>karakters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Keizer</w:t>
      </w:r>
    </w:p>
    <w:p w:rsidR="00121FD9" w:rsidRPr="00D327CF" w:rsidRDefault="00121FD9" w:rsidP="00B26A8B">
      <w:pPr>
        <w:rPr>
          <w:lang w:val="nl-NL"/>
        </w:rPr>
      </w:pPr>
      <w:r>
        <w:rPr>
          <w:lang w:val="nl-NL"/>
        </w:rPr>
        <w:t>Als de Keizer</w:t>
      </w:r>
      <w:r w:rsidR="00D276A4">
        <w:rPr>
          <w:lang w:val="nl-NL"/>
        </w:rPr>
        <w:t xml:space="preserve"> aan het begin van de beurt</w:t>
      </w:r>
      <w:r>
        <w:rPr>
          <w:lang w:val="nl-NL"/>
        </w:rPr>
        <w:t xml:space="preserve"> in de Stad van de tegensta</w:t>
      </w:r>
      <w:r w:rsidR="00123B22">
        <w:rPr>
          <w:lang w:val="nl-NL"/>
        </w:rPr>
        <w:t xml:space="preserve">nder </w:t>
      </w:r>
      <w:r>
        <w:rPr>
          <w:lang w:val="nl-NL"/>
        </w:rPr>
        <w:t>staat, dan kan hij zich tonen om het spel te winn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Generaal</w:t>
      </w:r>
    </w:p>
    <w:p w:rsidR="00E54EB2" w:rsidRPr="00D327CF" w:rsidRDefault="002631D1" w:rsidP="00B26A8B">
      <w:pPr>
        <w:rPr>
          <w:lang w:val="nl-NL"/>
        </w:rPr>
      </w:pPr>
      <w:r w:rsidRPr="00D327CF">
        <w:rPr>
          <w:lang w:val="nl-NL"/>
        </w:rPr>
        <w:t>Kan</w:t>
      </w:r>
      <w:r w:rsidR="00F6069F" w:rsidRPr="00D327CF">
        <w:rPr>
          <w:lang w:val="nl-NL"/>
        </w:rPr>
        <w:t>, als hij zich toont,</w:t>
      </w:r>
      <w:r w:rsidR="00A87827" w:rsidRPr="00D327CF">
        <w:rPr>
          <w:lang w:val="nl-NL"/>
        </w:rPr>
        <w:t xml:space="preserve"> </w:t>
      </w:r>
      <w:r w:rsidR="00564270" w:rsidRPr="00D327CF">
        <w:rPr>
          <w:lang w:val="nl-NL"/>
        </w:rPr>
        <w:t xml:space="preserve">elk stuk </w:t>
      </w:r>
      <w:r w:rsidRPr="00D327CF">
        <w:rPr>
          <w:lang w:val="nl-NL"/>
        </w:rPr>
        <w:t>slaan, ongeacht de</w:t>
      </w:r>
      <w:r w:rsidR="00B603EB" w:rsidRPr="00D327CF">
        <w:rPr>
          <w:lang w:val="nl-NL"/>
        </w:rPr>
        <w:t xml:space="preserve"> rang </w:t>
      </w:r>
      <w:r w:rsidRPr="00D327CF">
        <w:rPr>
          <w:lang w:val="nl-NL"/>
        </w:rPr>
        <w:t xml:space="preserve">van dat </w:t>
      </w:r>
      <w:r w:rsidR="00F4101E" w:rsidRPr="00D327CF">
        <w:rPr>
          <w:lang w:val="nl-NL"/>
        </w:rPr>
        <w:t>stuk</w:t>
      </w:r>
      <w:r w:rsidR="0017565D" w:rsidRPr="00D327CF">
        <w:rPr>
          <w:lang w:val="nl-NL"/>
        </w:rPr>
        <w:t>.</w:t>
      </w:r>
    </w:p>
    <w:p w:rsidR="00B26A8B" w:rsidRPr="00D327CF" w:rsidRDefault="00CC6F12" w:rsidP="00B26A8B">
      <w:pPr>
        <w:pStyle w:val="Heading3"/>
        <w:rPr>
          <w:lang w:val="nl-NL"/>
        </w:rPr>
      </w:pPr>
      <w:r w:rsidRPr="00D327CF">
        <w:rPr>
          <w:lang w:val="nl-NL"/>
        </w:rPr>
        <w:t>Keizerin</w:t>
      </w:r>
    </w:p>
    <w:p w:rsidR="00E54EB2" w:rsidRPr="00D327CF" w:rsidRDefault="00357837" w:rsidP="00A37E64">
      <w:pPr>
        <w:rPr>
          <w:lang w:val="nl-NL"/>
        </w:rPr>
      </w:pPr>
      <w:r w:rsidRPr="00D327CF">
        <w:rPr>
          <w:lang w:val="nl-NL"/>
        </w:rPr>
        <w:t xml:space="preserve">Kan, als zij zich toont, </w:t>
      </w:r>
      <w:r w:rsidR="00A37E64" w:rsidRPr="00D327CF">
        <w:rPr>
          <w:lang w:val="nl-NL"/>
        </w:rPr>
        <w:t xml:space="preserve">naar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</w:t>
      </w:r>
      <w:r w:rsidR="00A37E64" w:rsidRPr="00D327CF">
        <w:rPr>
          <w:lang w:val="nl-NL"/>
        </w:rPr>
        <w:t xml:space="preserve">bewegen, zelfs als ze </w:t>
      </w:r>
      <w:r w:rsidR="009124C4" w:rsidRPr="00D327CF">
        <w:rPr>
          <w:lang w:val="nl-NL"/>
        </w:rPr>
        <w:t xml:space="preserve">een Draak, </w:t>
      </w:r>
      <w:r w:rsidR="002631D1" w:rsidRPr="00D327CF">
        <w:rPr>
          <w:lang w:val="nl-NL"/>
        </w:rPr>
        <w:t xml:space="preserve">Olifant, </w:t>
      </w:r>
      <w:r w:rsidR="00121FD9">
        <w:rPr>
          <w:lang w:val="nl-NL"/>
        </w:rPr>
        <w:t xml:space="preserve">Tijger </w:t>
      </w:r>
      <w:r w:rsidR="009124C4" w:rsidRPr="00D327CF">
        <w:rPr>
          <w:lang w:val="nl-NL"/>
        </w:rPr>
        <w:t xml:space="preserve">of </w:t>
      </w:r>
      <w:r w:rsidR="00A37E64" w:rsidRPr="00D327CF">
        <w:rPr>
          <w:lang w:val="nl-NL"/>
        </w:rPr>
        <w:t>Aap is.</w:t>
      </w:r>
    </w:p>
    <w:p w:rsidR="00B26A8B" w:rsidRPr="00D327CF" w:rsidRDefault="00F4101E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S</w:t>
      </w:r>
      <w:r w:rsidR="003866A8" w:rsidRPr="00D327CF">
        <w:rPr>
          <w:lang w:val="nl-NL"/>
        </w:rPr>
        <w:t>trateeg</w:t>
      </w:r>
    </w:p>
    <w:p w:rsidR="00E52C83" w:rsidRPr="00D327CF" w:rsidRDefault="00B26A8B" w:rsidP="006A0C91">
      <w:pPr>
        <w:rPr>
          <w:lang w:val="nl-NL"/>
        </w:rPr>
      </w:pPr>
      <w:r w:rsidRPr="00D327CF">
        <w:rPr>
          <w:lang w:val="nl-NL"/>
        </w:rPr>
        <w:t>Kan</w:t>
      </w:r>
      <w:r w:rsidR="00357837" w:rsidRPr="00D327CF">
        <w:rPr>
          <w:lang w:val="nl-NL"/>
        </w:rPr>
        <w:t xml:space="preserve">, als hij zich toont, het karakter van </w:t>
      </w:r>
      <w:r w:rsidRPr="00D327CF">
        <w:rPr>
          <w:lang w:val="nl-NL"/>
        </w:rPr>
        <w:t>een ander spee</w:t>
      </w:r>
      <w:r w:rsidR="00357837" w:rsidRPr="00D327CF">
        <w:rPr>
          <w:lang w:val="nl-NL"/>
        </w:rPr>
        <w:t xml:space="preserve">lstuk </w:t>
      </w:r>
      <w:r w:rsidR="00747185" w:rsidRPr="00D327CF">
        <w:rPr>
          <w:lang w:val="nl-NL"/>
        </w:rPr>
        <w:t>bekijken.</w:t>
      </w:r>
    </w:p>
    <w:p w:rsidR="00B26A8B" w:rsidRPr="00D327CF" w:rsidRDefault="00B26A8B" w:rsidP="00E52C83">
      <w:pPr>
        <w:pStyle w:val="Verduidelijking"/>
        <w:rPr>
          <w:i/>
          <w:lang w:val="nl-NL"/>
        </w:rPr>
      </w:pPr>
      <w:r w:rsidRPr="00D327CF">
        <w:rPr>
          <w:lang w:val="nl-NL"/>
        </w:rPr>
        <w:t>De Strateeg</w:t>
      </w:r>
      <w:r w:rsidR="002631D1" w:rsidRPr="00D327CF">
        <w:rPr>
          <w:lang w:val="nl-NL"/>
        </w:rPr>
        <w:t xml:space="preserve"> doet dit in plaats van een gewone zet en blijft stilstaan. Hij</w:t>
      </w:r>
      <w:r w:rsidRPr="00D327CF">
        <w:rPr>
          <w:lang w:val="nl-NL"/>
        </w:rPr>
        <w:t xml:space="preserve"> moet </w:t>
      </w:r>
      <w:r w:rsidR="002631D1" w:rsidRPr="00D327CF">
        <w:rPr>
          <w:lang w:val="nl-NL"/>
        </w:rPr>
        <w:t>het</w:t>
      </w:r>
      <w:r w:rsidRPr="00D327CF">
        <w:rPr>
          <w:lang w:val="nl-NL"/>
        </w:rPr>
        <w:t xml:space="preserve"> </w:t>
      </w:r>
      <w:r w:rsidR="002631D1" w:rsidRPr="00D327CF">
        <w:rPr>
          <w:lang w:val="nl-NL"/>
        </w:rPr>
        <w:t xml:space="preserve">stuk wel kunnen bereiken, maar hij kan </w:t>
      </w:r>
      <w:r w:rsidR="00C832CA" w:rsidRPr="00D327CF">
        <w:rPr>
          <w:lang w:val="nl-NL"/>
        </w:rPr>
        <w:t>o</w:t>
      </w:r>
      <w:r w:rsidR="009124C4" w:rsidRPr="00D327CF">
        <w:rPr>
          <w:lang w:val="nl-NL"/>
        </w:rPr>
        <w:t>ok als hij een Draak,</w:t>
      </w:r>
      <w:r w:rsidR="002631D1" w:rsidRPr="00D327CF">
        <w:rPr>
          <w:lang w:val="nl-NL"/>
        </w:rPr>
        <w:t xml:space="preserve"> Olifant,</w:t>
      </w:r>
      <w:r w:rsidR="009124C4" w:rsidRPr="00D327CF">
        <w:rPr>
          <w:lang w:val="nl-NL"/>
        </w:rPr>
        <w:t xml:space="preserve"> Tijger</w:t>
      </w:r>
      <w:r w:rsidR="00121FD9">
        <w:rPr>
          <w:lang w:val="nl-NL"/>
        </w:rPr>
        <w:t xml:space="preserve"> </w:t>
      </w:r>
      <w:r w:rsidR="009124C4" w:rsidRPr="00D327CF">
        <w:rPr>
          <w:lang w:val="nl-NL"/>
        </w:rPr>
        <w:t xml:space="preserve">of Aap </w:t>
      </w:r>
      <w:r w:rsidR="00C832CA" w:rsidRPr="00D327CF">
        <w:rPr>
          <w:lang w:val="nl-NL"/>
        </w:rPr>
        <w:t xml:space="preserve">is, een stuk in </w:t>
      </w:r>
      <w:r w:rsidR="00C8789C" w:rsidRPr="00D327CF">
        <w:rPr>
          <w:lang w:val="nl-NL"/>
        </w:rPr>
        <w:t xml:space="preserve">de </w:t>
      </w:r>
      <w:r w:rsidR="0027192A">
        <w:rPr>
          <w:lang w:val="nl-NL"/>
        </w:rPr>
        <w:t>T</w:t>
      </w:r>
      <w:r w:rsidR="00C8789C" w:rsidRPr="00D327CF">
        <w:rPr>
          <w:lang w:val="nl-NL"/>
        </w:rPr>
        <w:t>uin</w:t>
      </w:r>
      <w:r w:rsidR="00C832CA" w:rsidRPr="00D327CF">
        <w:rPr>
          <w:lang w:val="nl-NL"/>
        </w:rPr>
        <w:t xml:space="preserve"> bekijken.</w:t>
      </w:r>
      <w:r w:rsidR="007466AB" w:rsidRPr="00D327CF">
        <w:rPr>
          <w:lang w:val="nl-NL"/>
        </w:rPr>
        <w:t xml:space="preserve"> Hij kan als Olifant maar tot 2 velden kijken.</w:t>
      </w:r>
    </w:p>
    <w:p w:rsidR="00866391" w:rsidRPr="00D327CF" w:rsidRDefault="00866391" w:rsidP="00866391">
      <w:pPr>
        <w:pStyle w:val="Heading3"/>
        <w:rPr>
          <w:lang w:val="nl-NL"/>
        </w:rPr>
      </w:pPr>
      <w:r w:rsidRPr="00D327CF">
        <w:rPr>
          <w:lang w:val="nl-NL"/>
        </w:rPr>
        <w:t>Jager</w:t>
      </w:r>
    </w:p>
    <w:p w:rsidR="00F57018" w:rsidRPr="00D327CF" w:rsidRDefault="002631D1" w:rsidP="00866391">
      <w:pPr>
        <w:rPr>
          <w:lang w:val="nl-NL"/>
        </w:rPr>
      </w:pPr>
      <w:r w:rsidRPr="00D327CF">
        <w:rPr>
          <w:lang w:val="nl-NL"/>
        </w:rPr>
        <w:t>Kan</w:t>
      </w:r>
      <w:r w:rsidR="00A7285B" w:rsidRPr="00D327CF">
        <w:rPr>
          <w:lang w:val="nl-NL"/>
        </w:rPr>
        <w:t xml:space="preserve">, als hij zich toont, elke Olifant en Panda </w:t>
      </w:r>
      <w:r w:rsidRPr="00D327CF">
        <w:rPr>
          <w:lang w:val="nl-NL"/>
        </w:rPr>
        <w:t xml:space="preserve">slaan, ongeacht d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van dat stuk</w:t>
      </w:r>
      <w:r w:rsidR="00A7285B" w:rsidRPr="00D327CF">
        <w:rPr>
          <w:lang w:val="nl-NL"/>
        </w:rPr>
        <w:t>.</w:t>
      </w:r>
    </w:p>
    <w:p w:rsidR="00866391" w:rsidRPr="00D327CF" w:rsidRDefault="000107C1" w:rsidP="00B26A8B">
      <w:pPr>
        <w:pStyle w:val="Heading3"/>
        <w:rPr>
          <w:lang w:val="nl-NL"/>
        </w:rPr>
      </w:pPr>
      <w:r w:rsidRPr="00D327CF">
        <w:rPr>
          <w:lang w:val="nl-NL"/>
        </w:rPr>
        <w:t>alchemist</w:t>
      </w:r>
    </w:p>
    <w:p w:rsidR="00C31A7C" w:rsidRDefault="00A7285B" w:rsidP="00866391">
      <w:pPr>
        <w:rPr>
          <w:lang w:val="nl-NL"/>
        </w:rPr>
      </w:pPr>
      <w:r w:rsidRPr="00D327CF">
        <w:rPr>
          <w:lang w:val="nl-NL"/>
        </w:rPr>
        <w:t>Kan, als h</w:t>
      </w:r>
      <w:r w:rsidR="002631D1" w:rsidRPr="00D327CF">
        <w:rPr>
          <w:lang w:val="nl-NL"/>
        </w:rPr>
        <w:t xml:space="preserve">ij </w:t>
      </w:r>
      <w:r w:rsidR="0027192A">
        <w:rPr>
          <w:lang w:val="nl-NL"/>
        </w:rPr>
        <w:t>zich toont</w:t>
      </w:r>
      <w:r w:rsidR="002631D1" w:rsidRPr="00D327CF">
        <w:rPr>
          <w:lang w:val="nl-NL"/>
        </w:rPr>
        <w:t xml:space="preserve">, </w:t>
      </w:r>
      <w:r w:rsidR="0027192A">
        <w:rPr>
          <w:lang w:val="nl-NL"/>
        </w:rPr>
        <w:t xml:space="preserve">zowel een aanliggend stuk als zichzelf van het bord verwijderen. </w:t>
      </w:r>
    </w:p>
    <w:p w:rsidR="00866391" w:rsidRPr="00D327CF" w:rsidRDefault="00C31A7C" w:rsidP="00866391">
      <w:pPr>
        <w:rPr>
          <w:lang w:val="nl-NL"/>
        </w:rPr>
      </w:pPr>
      <w:r>
        <w:rPr>
          <w:lang w:val="nl-NL"/>
        </w:rPr>
        <w:t>De Alchemist doet dit i</w:t>
      </w:r>
      <w:r w:rsidR="0079241D">
        <w:rPr>
          <w:lang w:val="nl-NL"/>
        </w:rPr>
        <w:t xml:space="preserve">n plaats van een gewone zet. </w:t>
      </w:r>
      <w:r w:rsidR="003E5FF8">
        <w:rPr>
          <w:lang w:val="nl-NL"/>
        </w:rPr>
        <w:t>Het aanliggende s</w:t>
      </w:r>
      <w:r w:rsidR="0079241D">
        <w:rPr>
          <w:lang w:val="nl-NL"/>
        </w:rPr>
        <w:t xml:space="preserve">tuk </w:t>
      </w:r>
      <w:r w:rsidR="003E5FF8">
        <w:rPr>
          <w:lang w:val="nl-NL"/>
        </w:rPr>
        <w:t>moet zich in</w:t>
      </w:r>
      <w:r w:rsidR="0079241D">
        <w:rPr>
          <w:lang w:val="nl-NL"/>
        </w:rPr>
        <w:t xml:space="preserve"> een van de zes velden</w:t>
      </w:r>
      <w:r w:rsidR="00AB4A7A">
        <w:rPr>
          <w:lang w:val="nl-NL"/>
        </w:rPr>
        <w:t xml:space="preserve"> bevinden</w:t>
      </w:r>
      <w:r w:rsidR="0079241D">
        <w:rPr>
          <w:lang w:val="nl-NL"/>
        </w:rPr>
        <w:t xml:space="preserve"> die aan het veld </w:t>
      </w:r>
      <w:r w:rsidR="007C763D">
        <w:rPr>
          <w:lang w:val="nl-NL"/>
        </w:rPr>
        <w:t>waar</w:t>
      </w:r>
      <w:r w:rsidR="00AD0FC9">
        <w:rPr>
          <w:lang w:val="nl-NL"/>
        </w:rPr>
        <w:t xml:space="preserve"> </w:t>
      </w:r>
      <w:r w:rsidR="00117F34">
        <w:rPr>
          <w:lang w:val="nl-NL"/>
        </w:rPr>
        <w:t xml:space="preserve">de </w:t>
      </w:r>
      <w:r w:rsidR="003E5FF8">
        <w:rPr>
          <w:lang w:val="nl-NL"/>
        </w:rPr>
        <w:t>Alchemist</w:t>
      </w:r>
      <w:r w:rsidR="000844A0">
        <w:rPr>
          <w:lang w:val="nl-NL"/>
        </w:rPr>
        <w:t xml:space="preserve"> staat</w:t>
      </w:r>
      <w:r w:rsidR="003E5FF8">
        <w:rPr>
          <w:lang w:val="nl-NL"/>
        </w:rPr>
        <w:t xml:space="preserve"> grenzen.</w:t>
      </w:r>
      <w:r w:rsidR="00AD0FC9">
        <w:rPr>
          <w:lang w:val="nl-NL"/>
        </w:rPr>
        <w:t xml:space="preserve"> Het</w:t>
      </w:r>
      <w:r w:rsidR="000844A0">
        <w:rPr>
          <w:lang w:val="nl-NL"/>
        </w:rPr>
        <w:t xml:space="preserve"> aanliggende stu</w:t>
      </w:r>
      <w:r w:rsidR="00AD0FC9">
        <w:rPr>
          <w:lang w:val="nl-NL"/>
        </w:rPr>
        <w:t xml:space="preserve">k </w:t>
      </w:r>
      <w:r w:rsidR="0027192A">
        <w:rPr>
          <w:lang w:val="nl-NL"/>
        </w:rPr>
        <w:t>mag zich ook in de Tuin bevinden.</w:t>
      </w:r>
    </w:p>
    <w:p w:rsidR="00B26A8B" w:rsidRPr="00D327CF" w:rsidRDefault="00B353E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 xml:space="preserve">Boer </w:t>
      </w:r>
    </w:p>
    <w:p w:rsidR="00615CAF" w:rsidRDefault="00B26A8B">
      <w:pPr>
        <w:rPr>
          <w:lang w:val="nl-NL"/>
        </w:rPr>
      </w:pPr>
      <w:r w:rsidRPr="00D327CF">
        <w:rPr>
          <w:lang w:val="nl-NL"/>
        </w:rPr>
        <w:t>H</w:t>
      </w:r>
      <w:r w:rsidR="00B353E2" w:rsidRPr="00D327CF">
        <w:rPr>
          <w:lang w:val="nl-NL"/>
        </w:rPr>
        <w:t>ee</w:t>
      </w:r>
      <w:r w:rsidR="0017565D" w:rsidRPr="00D327CF">
        <w:rPr>
          <w:lang w:val="nl-NL"/>
        </w:rPr>
        <w:t>ft geen speciale eigenschappen.</w:t>
      </w:r>
    </w:p>
    <w:p w:rsidR="0027192A" w:rsidRDefault="0027192A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LightShading-Accent3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220E23" w:rsidRPr="00220E23" w:rsidTr="0022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07663F" w:rsidRDefault="00220E23" w:rsidP="009E7C2B">
            <w:pPr>
              <w:pStyle w:val="SnelTabel"/>
              <w:rPr>
                <w:sz w:val="24"/>
                <w:szCs w:val="24"/>
                <w:lang w:val="nl-NL"/>
              </w:rPr>
            </w:pPr>
          </w:p>
        </w:tc>
        <w:tc>
          <w:tcPr>
            <w:tcW w:w="1594" w:type="dxa"/>
          </w:tcPr>
          <w:p w:rsidR="00220E23" w:rsidRPr="0007663F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Tuin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D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Draak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5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E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Olifant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P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Panda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T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Tijger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A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ap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8138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 xml:space="preserve">Kan </w:t>
            </w:r>
            <w:r w:rsidR="005A6BD9">
              <w:rPr>
                <w:i/>
                <w:sz w:val="24"/>
                <w:szCs w:val="24"/>
                <w:lang w:val="nl-NL"/>
              </w:rPr>
              <w:t>zich met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een bocht </w:t>
            </w:r>
            <w:r w:rsidR="0098138F">
              <w:rPr>
                <w:i/>
                <w:sz w:val="24"/>
                <w:szCs w:val="24"/>
                <w:lang w:val="nl-NL"/>
              </w:rPr>
              <w:t>bewegen</w:t>
            </w:r>
            <w:r w:rsidRPr="00220E23">
              <w:rPr>
                <w:i/>
                <w:sz w:val="24"/>
                <w:szCs w:val="24"/>
                <w:lang w:val="nl-NL"/>
              </w:rPr>
              <w:t>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N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Nachtegaal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sterker dan de Draak.</w:t>
            </w:r>
          </w:p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L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Lotus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</w:tbl>
    <w:p w:rsidR="00D40F0B" w:rsidRPr="00D327CF" w:rsidRDefault="00D40F0B" w:rsidP="009D09BA">
      <w:pPr>
        <w:rPr>
          <w:lang w:val="nl-NL"/>
        </w:rPr>
      </w:pPr>
    </w:p>
    <w:p w:rsidR="00D40F0B" w:rsidRPr="00D327CF" w:rsidRDefault="00D40F0B">
      <w:pPr>
        <w:rPr>
          <w:lang w:val="nl-NL"/>
        </w:rPr>
      </w:pPr>
      <w:r w:rsidRPr="00D327CF">
        <w:rPr>
          <w:lang w:val="nl-NL"/>
        </w:rPr>
        <w:br w:type="page"/>
      </w:r>
    </w:p>
    <w:tbl>
      <w:tblPr>
        <w:tblStyle w:val="LightShading-Accent3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lastRenderedPageBreak/>
              <w:t>K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</w:t>
            </w:r>
          </w:p>
        </w:tc>
        <w:tc>
          <w:tcPr>
            <w:tcW w:w="3780" w:type="dxa"/>
          </w:tcPr>
          <w:p w:rsidR="00220E23" w:rsidRPr="00220E23" w:rsidRDefault="00220E23" w:rsidP="00400F1C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Als de Keizer in de Stad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van je tegenstander staat, kan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de Keizer </w:t>
            </w:r>
            <w:r w:rsidR="009078C2">
              <w:rPr>
                <w:i/>
                <w:sz w:val="24"/>
                <w:szCs w:val="24"/>
                <w:lang w:val="nl-NL"/>
              </w:rPr>
              <w:t>zich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220E23">
              <w:rPr>
                <w:i/>
                <w:sz w:val="24"/>
                <w:szCs w:val="24"/>
                <w:lang w:val="nl-NL"/>
              </w:rPr>
              <w:t>tonen om het spel te winn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G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Generaal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Kan elk stuk slaan.</w:t>
            </w:r>
          </w:p>
        </w:tc>
      </w:tr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Q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in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naar de Tuin bewegen.</w:t>
            </w:r>
          </w:p>
        </w:tc>
      </w:tr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S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Strateeg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220E23" w:rsidRPr="0007663F" w:rsidTr="00220E2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J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Jag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220E23" w:rsidRPr="0007663F" w:rsidTr="00220E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I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lchemist</w:t>
            </w:r>
          </w:p>
        </w:tc>
        <w:tc>
          <w:tcPr>
            <w:tcW w:w="3780" w:type="dxa"/>
          </w:tcPr>
          <w:p w:rsidR="00220E23" w:rsidRPr="00220E23" w:rsidRDefault="00F36566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F36566">
              <w:rPr>
                <w:i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B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Bo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ghtShading-Accent4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07663F" w:rsidTr="0047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D327CF" w:rsidRDefault="006177ED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7663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832F64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E81053" w:rsidRPr="0007663F" w:rsidTr="000E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81053" w:rsidRPr="00095164" w:rsidRDefault="00E81053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E81053" w:rsidRPr="00D327CF" w:rsidRDefault="00E81053" w:rsidP="00AD4C96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="005A6BD9">
              <w:rPr>
                <w:i/>
                <w:color w:val="008000" w:themeColor="accent4"/>
                <w:sz w:val="24"/>
                <w:szCs w:val="24"/>
                <w:lang w:val="nl-NL"/>
              </w:rPr>
              <w:t>zich met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ee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bocht</w:t>
            </w:r>
            <w:r w:rsidR="00AD4C96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7663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</w:t>
            </w:r>
            <w:r w:rsid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s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erker dan de Draak.</w:t>
            </w:r>
          </w:p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</w:tbl>
    <w:p w:rsidR="00D40F0B" w:rsidRPr="00D327CF" w:rsidRDefault="00D40F0B" w:rsidP="00D40F0B">
      <w:pPr>
        <w:rPr>
          <w:color w:val="008000" w:themeColor="accent4"/>
          <w:lang w:val="nl-NL"/>
        </w:rPr>
      </w:pPr>
    </w:p>
    <w:p w:rsidR="00D40F0B" w:rsidRPr="00D327CF" w:rsidRDefault="00D40F0B" w:rsidP="00D40F0B">
      <w:pPr>
        <w:rPr>
          <w:color w:val="008000" w:themeColor="accent4"/>
          <w:lang w:val="nl-NL"/>
        </w:rPr>
      </w:pPr>
      <w:r w:rsidRPr="00D327CF">
        <w:rPr>
          <w:color w:val="008000" w:themeColor="accent4"/>
          <w:lang w:val="nl-NL"/>
        </w:rPr>
        <w:br w:type="page"/>
      </w:r>
    </w:p>
    <w:tbl>
      <w:tblPr>
        <w:tblStyle w:val="LightShading-Accent4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D327CF" w:rsidRPr="00D327CF" w:rsidRDefault="00D327CF" w:rsidP="00D327C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>
              <w:rPr>
                <w:i/>
                <w:color w:val="008000" w:themeColor="accent4"/>
                <w:sz w:val="24"/>
                <w:szCs w:val="24"/>
                <w:lang w:val="nl-NL"/>
              </w:rPr>
              <w:t>Als de Keizer in de Stad van je tegenstander staat, kun je de Keizer tonen om het spel te winn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Kan naar </w:t>
            </w:r>
            <w:r w:rsidR="00C8789C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de </w:t>
            </w:r>
            <w:r w:rsidR="00422D17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ui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.</w:t>
            </w:r>
          </w:p>
        </w:tc>
      </w:tr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095164" w:rsidRPr="0007663F" w:rsidTr="0009516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095164" w:rsidRPr="0007663F" w:rsidTr="000951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D327CF" w:rsidRDefault="00F36566" w:rsidP="00220E23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F36566">
              <w:rPr>
                <w:i/>
                <w:color w:val="008000" w:themeColor="accent4"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9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3995"/>
    <w:rsid w:val="00000395"/>
    <w:rsid w:val="000107C1"/>
    <w:rsid w:val="000228B4"/>
    <w:rsid w:val="00023DF2"/>
    <w:rsid w:val="000409D0"/>
    <w:rsid w:val="00047F1C"/>
    <w:rsid w:val="00050368"/>
    <w:rsid w:val="00051271"/>
    <w:rsid w:val="00061750"/>
    <w:rsid w:val="000628F3"/>
    <w:rsid w:val="00062D1D"/>
    <w:rsid w:val="00072FB5"/>
    <w:rsid w:val="000748F0"/>
    <w:rsid w:val="0007663F"/>
    <w:rsid w:val="000844A0"/>
    <w:rsid w:val="00091682"/>
    <w:rsid w:val="00091E28"/>
    <w:rsid w:val="00095164"/>
    <w:rsid w:val="000A69D8"/>
    <w:rsid w:val="000B3236"/>
    <w:rsid w:val="000B32F0"/>
    <w:rsid w:val="000B7BD5"/>
    <w:rsid w:val="000C45A4"/>
    <w:rsid w:val="000C78C3"/>
    <w:rsid w:val="000D374A"/>
    <w:rsid w:val="000E2A17"/>
    <w:rsid w:val="000F3EF6"/>
    <w:rsid w:val="001050F3"/>
    <w:rsid w:val="001114EF"/>
    <w:rsid w:val="00117F34"/>
    <w:rsid w:val="00121FD9"/>
    <w:rsid w:val="00123B22"/>
    <w:rsid w:val="00131A6D"/>
    <w:rsid w:val="00136FC0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5705"/>
    <w:rsid w:val="001869CE"/>
    <w:rsid w:val="0019240F"/>
    <w:rsid w:val="001970D1"/>
    <w:rsid w:val="001A4F6E"/>
    <w:rsid w:val="001A559D"/>
    <w:rsid w:val="001B2422"/>
    <w:rsid w:val="001B2F6C"/>
    <w:rsid w:val="001E7F7B"/>
    <w:rsid w:val="00220E23"/>
    <w:rsid w:val="00224D5F"/>
    <w:rsid w:val="0023022A"/>
    <w:rsid w:val="00241B0F"/>
    <w:rsid w:val="00246337"/>
    <w:rsid w:val="002504DE"/>
    <w:rsid w:val="0025504A"/>
    <w:rsid w:val="00262815"/>
    <w:rsid w:val="002631D1"/>
    <w:rsid w:val="0027192A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C5DD8"/>
    <w:rsid w:val="002D484D"/>
    <w:rsid w:val="00307997"/>
    <w:rsid w:val="00314519"/>
    <w:rsid w:val="0031496E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5FF8"/>
    <w:rsid w:val="003E6818"/>
    <w:rsid w:val="00400F1C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082"/>
    <w:rsid w:val="00481EC6"/>
    <w:rsid w:val="004B23D4"/>
    <w:rsid w:val="004B6160"/>
    <w:rsid w:val="004B740F"/>
    <w:rsid w:val="004D0727"/>
    <w:rsid w:val="004D3D09"/>
    <w:rsid w:val="004D5253"/>
    <w:rsid w:val="004E3479"/>
    <w:rsid w:val="004F0531"/>
    <w:rsid w:val="005170AF"/>
    <w:rsid w:val="00550782"/>
    <w:rsid w:val="00552793"/>
    <w:rsid w:val="00554C33"/>
    <w:rsid w:val="00557E6D"/>
    <w:rsid w:val="00563546"/>
    <w:rsid w:val="00564270"/>
    <w:rsid w:val="005846DE"/>
    <w:rsid w:val="005A6345"/>
    <w:rsid w:val="005A6BD9"/>
    <w:rsid w:val="005B07C1"/>
    <w:rsid w:val="005D2FD1"/>
    <w:rsid w:val="005D4FE5"/>
    <w:rsid w:val="005E6C9B"/>
    <w:rsid w:val="005F0A53"/>
    <w:rsid w:val="005F7F50"/>
    <w:rsid w:val="006001B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0C91"/>
    <w:rsid w:val="006A448D"/>
    <w:rsid w:val="006C1D60"/>
    <w:rsid w:val="006E3285"/>
    <w:rsid w:val="006E6F0E"/>
    <w:rsid w:val="006F0643"/>
    <w:rsid w:val="006F0EEB"/>
    <w:rsid w:val="006F788B"/>
    <w:rsid w:val="007045B6"/>
    <w:rsid w:val="00712207"/>
    <w:rsid w:val="007136BC"/>
    <w:rsid w:val="0072094B"/>
    <w:rsid w:val="00722D26"/>
    <w:rsid w:val="0073644A"/>
    <w:rsid w:val="007466AB"/>
    <w:rsid w:val="00747185"/>
    <w:rsid w:val="00772CF3"/>
    <w:rsid w:val="00774FE7"/>
    <w:rsid w:val="0079241D"/>
    <w:rsid w:val="007964F2"/>
    <w:rsid w:val="007A3402"/>
    <w:rsid w:val="007C3585"/>
    <w:rsid w:val="007C763D"/>
    <w:rsid w:val="007D3E52"/>
    <w:rsid w:val="007E43C8"/>
    <w:rsid w:val="007F6D80"/>
    <w:rsid w:val="007F7E14"/>
    <w:rsid w:val="00803F1E"/>
    <w:rsid w:val="00812F78"/>
    <w:rsid w:val="0082545A"/>
    <w:rsid w:val="008255F4"/>
    <w:rsid w:val="0082693B"/>
    <w:rsid w:val="00832F64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B0ABF"/>
    <w:rsid w:val="008C540F"/>
    <w:rsid w:val="008D3593"/>
    <w:rsid w:val="008D4E99"/>
    <w:rsid w:val="008F084D"/>
    <w:rsid w:val="008F5F8C"/>
    <w:rsid w:val="009078C2"/>
    <w:rsid w:val="009124C4"/>
    <w:rsid w:val="009219AE"/>
    <w:rsid w:val="009441BA"/>
    <w:rsid w:val="0095090A"/>
    <w:rsid w:val="0098138F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24DC4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4A7A"/>
    <w:rsid w:val="00AB6A4E"/>
    <w:rsid w:val="00AD0FC9"/>
    <w:rsid w:val="00AD4422"/>
    <w:rsid w:val="00AD4C0D"/>
    <w:rsid w:val="00AD4C96"/>
    <w:rsid w:val="00AE0A3F"/>
    <w:rsid w:val="00AE1550"/>
    <w:rsid w:val="00AE7867"/>
    <w:rsid w:val="00B01AC9"/>
    <w:rsid w:val="00B1708B"/>
    <w:rsid w:val="00B26A8B"/>
    <w:rsid w:val="00B353E2"/>
    <w:rsid w:val="00B4461B"/>
    <w:rsid w:val="00B52EE7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278E9"/>
    <w:rsid w:val="00C31A7C"/>
    <w:rsid w:val="00C32AEC"/>
    <w:rsid w:val="00C34BC7"/>
    <w:rsid w:val="00C55ADC"/>
    <w:rsid w:val="00C629B2"/>
    <w:rsid w:val="00C803F7"/>
    <w:rsid w:val="00C832CA"/>
    <w:rsid w:val="00C85239"/>
    <w:rsid w:val="00C8789C"/>
    <w:rsid w:val="00C9549D"/>
    <w:rsid w:val="00CC5F05"/>
    <w:rsid w:val="00CC6F12"/>
    <w:rsid w:val="00CC7B86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276A4"/>
    <w:rsid w:val="00D327CF"/>
    <w:rsid w:val="00D3426C"/>
    <w:rsid w:val="00D40F0B"/>
    <w:rsid w:val="00D57CD6"/>
    <w:rsid w:val="00D72BFA"/>
    <w:rsid w:val="00D82339"/>
    <w:rsid w:val="00D92606"/>
    <w:rsid w:val="00D9658B"/>
    <w:rsid w:val="00D96CC4"/>
    <w:rsid w:val="00DA1D9B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81053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259A6"/>
    <w:rsid w:val="00F31649"/>
    <w:rsid w:val="00F36566"/>
    <w:rsid w:val="00F4101E"/>
    <w:rsid w:val="00F4272F"/>
    <w:rsid w:val="00F437AB"/>
    <w:rsid w:val="00F51050"/>
    <w:rsid w:val="00F57018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F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F3"/>
    <w:pPr>
      <w:keepNext/>
      <w:pBdr>
        <w:bottom w:val="thinThickSmallGap" w:sz="12" w:space="1" w:color="0497A7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036570" w:themeColor="accent2" w:themeShade="80"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F3"/>
    <w:pPr>
      <w:keepNext/>
      <w:pBdr>
        <w:bottom w:val="single" w:sz="4" w:space="1" w:color="03646F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036570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F3"/>
    <w:pPr>
      <w:keepNext/>
      <w:pBdr>
        <w:top w:val="dotted" w:sz="4" w:space="1" w:color="03646F" w:themeColor="accent2" w:themeShade="7F"/>
        <w:bottom w:val="dotted" w:sz="4" w:space="1" w:color="03646F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03646F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3C8"/>
    <w:pPr>
      <w:pBdr>
        <w:bottom w:val="dotted" w:sz="4" w:space="1" w:color="0497A7" w:themeColor="accent2" w:themeShade="BF"/>
      </w:pBdr>
      <w:spacing w:after="120"/>
      <w:jc w:val="center"/>
      <w:outlineLvl w:val="3"/>
    </w:pPr>
    <w:rPr>
      <w:caps/>
      <w:color w:val="03646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03646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0497A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0497A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8F3"/>
    <w:pPr>
      <w:pBdr>
        <w:top w:val="dotted" w:sz="2" w:space="1" w:color="036570" w:themeColor="accent2" w:themeShade="80"/>
        <w:bottom w:val="dotted" w:sz="2" w:space="6" w:color="036570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03657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28F3"/>
    <w:rPr>
      <w:caps/>
      <w:color w:val="03657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28F3"/>
    <w:rPr>
      <w:caps/>
      <w:color w:val="03657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8F3"/>
    <w:rPr>
      <w:caps/>
      <w:color w:val="036570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8F3"/>
    <w:rPr>
      <w:caps/>
      <w:color w:val="03646F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C8"/>
    <w:rPr>
      <w:rFonts w:eastAsiaTheme="majorEastAsia" w:cstheme="majorBidi"/>
      <w:caps/>
      <w:color w:val="0497A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C8"/>
    <w:rPr>
      <w:rFonts w:eastAsiaTheme="majorEastAsia" w:cstheme="majorBidi"/>
      <w:i/>
      <w:iCs/>
      <w:caps/>
      <w:color w:val="0497A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270"/>
    <w:rPr>
      <w:caps/>
      <w:spacing w:val="20"/>
      <w:sz w:val="24"/>
      <w:szCs w:val="18"/>
    </w:rPr>
  </w:style>
  <w:style w:type="character" w:styleId="Strong">
    <w:name w:val="Strong"/>
    <w:uiPriority w:val="22"/>
    <w:qFormat/>
    <w:rsid w:val="007E43C8"/>
    <w:rPr>
      <w:b/>
      <w:bCs/>
      <w:color w:val="0497A7" w:themeColor="accent2" w:themeShade="BF"/>
      <w:spacing w:val="5"/>
    </w:rPr>
  </w:style>
  <w:style w:type="character" w:styleId="Emphasis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1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649"/>
    <w:rPr>
      <w:rFonts w:asciiTheme="minorHAnsi" w:hAnsiTheme="minorHAnsi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C45A4"/>
    <w:pPr>
      <w:spacing w:after="100" w:line="240" w:lineRule="auto"/>
      <w:ind w:left="2835" w:hanging="2835"/>
    </w:pPr>
  </w:style>
  <w:style w:type="paragraph" w:styleId="Quote">
    <w:name w:val="Quote"/>
    <w:basedOn w:val="Normal"/>
    <w:next w:val="Normal"/>
    <w:link w:val="QuoteChar"/>
    <w:uiPriority w:val="29"/>
    <w:rsid w:val="007E43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3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3C8"/>
    <w:pPr>
      <w:pBdr>
        <w:top w:val="dotted" w:sz="2" w:space="10" w:color="036570" w:themeColor="accent2" w:themeShade="80"/>
        <w:bottom w:val="dotted" w:sz="2" w:space="4" w:color="036570" w:themeColor="accent2" w:themeShade="80"/>
      </w:pBdr>
      <w:spacing w:before="160" w:line="300" w:lineRule="auto"/>
      <w:ind w:left="1440" w:right="1440"/>
    </w:pPr>
    <w:rPr>
      <w:caps/>
      <w:color w:val="03646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3C8"/>
    <w:rPr>
      <w:rFonts w:eastAsiaTheme="majorEastAsia" w:cstheme="majorBidi"/>
      <w:caps/>
      <w:color w:val="03646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43C8"/>
    <w:rPr>
      <w:i/>
      <w:iCs/>
    </w:rPr>
  </w:style>
  <w:style w:type="character" w:styleId="IntenseEmphasis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0ABF"/>
    <w:rPr>
      <w:rFonts w:asciiTheme="minorHAnsi" w:eastAsiaTheme="minorEastAsia" w:hAnsiTheme="minorHAnsi" w:cstheme="minorBidi"/>
      <w:iCs/>
      <w:color w:val="03646F" w:themeColor="accent2" w:themeShade="7F"/>
    </w:rPr>
  </w:style>
  <w:style w:type="character" w:styleId="IntenseReference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03646F" w:themeColor="accent2" w:themeShade="7F"/>
    </w:rPr>
  </w:style>
  <w:style w:type="character" w:styleId="BookTitle">
    <w:name w:val="Book Title"/>
    <w:uiPriority w:val="33"/>
    <w:qFormat/>
    <w:rsid w:val="007E43C8"/>
    <w:rPr>
      <w:caps/>
      <w:color w:val="03646F" w:themeColor="accent2" w:themeShade="7F"/>
      <w:spacing w:val="5"/>
      <w:u w:color="03646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3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stParagraph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stParagraph"/>
    <w:link w:val="RegelChar"/>
    <w:qFormat/>
    <w:rsid w:val="00E52C83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E09"/>
    <w:rPr>
      <w:sz w:val="28"/>
    </w:rPr>
  </w:style>
  <w:style w:type="character" w:customStyle="1" w:styleId="VerduidelijkingChar">
    <w:name w:val="Verduidelijking Char"/>
    <w:basedOn w:val="ListParagraphChar"/>
    <w:link w:val="Verduidelijking"/>
    <w:rsid w:val="00BC4677"/>
    <w:rPr>
      <w:rFonts w:asciiTheme="minorHAnsi" w:hAnsiTheme="minorHAnsi"/>
      <w:sz w:val="28"/>
    </w:rPr>
  </w:style>
  <w:style w:type="character" w:customStyle="1" w:styleId="RegelChar">
    <w:name w:val="Regel Char"/>
    <w:basedOn w:val="ListParagraphChar"/>
    <w:link w:val="Regel"/>
    <w:rsid w:val="00E52C83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Normal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ghtShading-Accent4">
    <w:name w:val="Light Shading Accent 4"/>
    <w:basedOn w:val="TableNorma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DefaultParagraphFont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TableNorma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06CBE0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1FC7-B285-444C-8717-DD1D15C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SLiV</cp:lastModifiedBy>
  <cp:revision>72</cp:revision>
  <cp:lastPrinted>2011-12-06T21:39:00Z</cp:lastPrinted>
  <dcterms:created xsi:type="dcterms:W3CDTF">2012-06-20T09:34:00Z</dcterms:created>
  <dcterms:modified xsi:type="dcterms:W3CDTF">2013-03-29T14:38:00Z</dcterms:modified>
</cp:coreProperties>
</file>